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D52" w:rsidRDefault="00A81935">
      <w:pPr>
        <w:pStyle w:val="Standard"/>
        <w:spacing w:line="10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akliste.</w:t>
      </w:r>
    </w:p>
    <w:p w:rsidR="00733D52" w:rsidRDefault="00A81935">
      <w:pPr>
        <w:pStyle w:val="Standard"/>
        <w:numPr>
          <w:ilvl w:val="2"/>
          <w:numId w:val="1"/>
        </w:numPr>
        <w:tabs>
          <w:tab w:val="left" w:pos="1440"/>
        </w:tabs>
        <w:spacing w:line="100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Åpning og godkjenning av innkalling.</w:t>
      </w:r>
    </w:p>
    <w:p w:rsidR="00733D52" w:rsidRDefault="00A81935">
      <w:pPr>
        <w:pStyle w:val="Standard"/>
        <w:numPr>
          <w:ilvl w:val="2"/>
          <w:numId w:val="1"/>
        </w:numPr>
        <w:tabs>
          <w:tab w:val="left" w:pos="1440"/>
        </w:tabs>
        <w:spacing w:line="100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Årsberetning.</w:t>
      </w:r>
    </w:p>
    <w:p w:rsidR="00733D52" w:rsidRDefault="00A81935">
      <w:pPr>
        <w:pStyle w:val="Standard"/>
        <w:numPr>
          <w:ilvl w:val="2"/>
          <w:numId w:val="1"/>
        </w:numPr>
        <w:tabs>
          <w:tab w:val="left" w:pos="1440"/>
        </w:tabs>
        <w:spacing w:line="100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gnskap.</w:t>
      </w:r>
    </w:p>
    <w:p w:rsidR="00733D52" w:rsidRDefault="00A81935">
      <w:pPr>
        <w:pStyle w:val="Standard"/>
        <w:numPr>
          <w:ilvl w:val="2"/>
          <w:numId w:val="1"/>
        </w:numPr>
        <w:tabs>
          <w:tab w:val="left" w:pos="1440"/>
        </w:tabs>
        <w:spacing w:line="100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alg</w:t>
      </w:r>
    </w:p>
    <w:p w:rsidR="00733D52" w:rsidRDefault="00A81935">
      <w:pPr>
        <w:pStyle w:val="Standard"/>
        <w:numPr>
          <w:ilvl w:val="2"/>
          <w:numId w:val="1"/>
        </w:numPr>
        <w:tabs>
          <w:tab w:val="left" w:pos="1440"/>
        </w:tabs>
        <w:spacing w:line="100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nkomne saker</w:t>
      </w:r>
      <w:r>
        <w:rPr>
          <w:color w:val="000000"/>
          <w:sz w:val="20"/>
          <w:szCs w:val="20"/>
        </w:rPr>
        <w:tab/>
      </w:r>
    </w:p>
    <w:p w:rsidR="00733D52" w:rsidRPr="00642F83" w:rsidRDefault="00733D52" w:rsidP="00F40313">
      <w:pPr>
        <w:pStyle w:val="Standard"/>
        <w:spacing w:line="100" w:lineRule="atLeast"/>
        <w:ind w:left="1080"/>
        <w:rPr>
          <w:bCs/>
          <w:color w:val="000000"/>
          <w:sz w:val="20"/>
          <w:szCs w:val="20"/>
        </w:rPr>
      </w:pPr>
    </w:p>
    <w:p w:rsidR="00733D52" w:rsidRDefault="00733D52">
      <w:pPr>
        <w:pStyle w:val="Standard"/>
        <w:spacing w:line="100" w:lineRule="atLeast"/>
        <w:jc w:val="center"/>
        <w:rPr>
          <w:b/>
          <w:bCs/>
          <w:color w:val="000000"/>
          <w:sz w:val="28"/>
          <w:szCs w:val="28"/>
        </w:rPr>
      </w:pPr>
    </w:p>
    <w:p w:rsidR="00733D52" w:rsidRDefault="00CB60D5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Årsmelding 2012</w:t>
      </w:r>
      <w:r w:rsidR="00A81935">
        <w:rPr>
          <w:b/>
          <w:bCs/>
          <w:color w:val="000000"/>
          <w:sz w:val="28"/>
          <w:szCs w:val="28"/>
        </w:rPr>
        <w:t>.</w:t>
      </w:r>
    </w:p>
    <w:p w:rsidR="00733D52" w:rsidRDefault="00733D52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733D52" w:rsidRDefault="00A81935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 xml:space="preserve">Styret har bestått av:       </w:t>
      </w:r>
    </w:p>
    <w:p w:rsidR="00733D52" w:rsidRDefault="00733D52">
      <w:pPr>
        <w:pStyle w:val="Standard"/>
        <w:spacing w:line="360" w:lineRule="auto"/>
        <w:rPr>
          <w:color w:val="000000"/>
        </w:rPr>
      </w:pPr>
    </w:p>
    <w:p w:rsidR="00733D52" w:rsidRDefault="00A81935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>Leder: Arne Jørgen Melien</w:t>
      </w:r>
    </w:p>
    <w:p w:rsidR="00733D52" w:rsidRDefault="00A81935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>Nestleder: Knut Feragen</w:t>
      </w:r>
    </w:p>
    <w:p w:rsidR="00733D52" w:rsidRDefault="00CB60D5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>Kasserer: Arild Feragen</w:t>
      </w:r>
    </w:p>
    <w:p w:rsidR="00733D52" w:rsidRDefault="00A81935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>Sekretær: Hege Ødegård</w:t>
      </w:r>
    </w:p>
    <w:p w:rsidR="00733D52" w:rsidRDefault="00A81935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>Styremedlem: Anne Cathrine Walaunet</w:t>
      </w:r>
    </w:p>
    <w:p w:rsidR="00733D52" w:rsidRDefault="00A81935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>Varamedlem: Kåre Langen</w:t>
      </w:r>
    </w:p>
    <w:p w:rsidR="00733D52" w:rsidRDefault="00733D52">
      <w:pPr>
        <w:pStyle w:val="Standard"/>
        <w:spacing w:line="360" w:lineRule="auto"/>
        <w:rPr>
          <w:color w:val="000000"/>
        </w:rPr>
      </w:pPr>
    </w:p>
    <w:p w:rsidR="00733D52" w:rsidRDefault="00CB60D5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>I 2012</w:t>
      </w:r>
      <w:r w:rsidR="008529E8">
        <w:rPr>
          <w:color w:val="000000"/>
        </w:rPr>
        <w:t xml:space="preserve"> </w:t>
      </w:r>
      <w:r>
        <w:rPr>
          <w:color w:val="000000"/>
        </w:rPr>
        <w:t xml:space="preserve">ble det avholdt 2 </w:t>
      </w:r>
      <w:r w:rsidR="00A81935">
        <w:rPr>
          <w:color w:val="000000"/>
        </w:rPr>
        <w:t>styremøter og år</w:t>
      </w:r>
      <w:r w:rsidR="00D92E06">
        <w:rPr>
          <w:color w:val="000000"/>
        </w:rPr>
        <w:t>s</w:t>
      </w:r>
      <w:r w:rsidR="008529E8">
        <w:rPr>
          <w:color w:val="000000"/>
        </w:rPr>
        <w:t>møte</w:t>
      </w:r>
      <w:r>
        <w:rPr>
          <w:color w:val="000000"/>
        </w:rPr>
        <w:t xml:space="preserve"> som ble avholdt i Feragen</w:t>
      </w:r>
      <w:r w:rsidR="00D92E06">
        <w:rPr>
          <w:color w:val="000000"/>
        </w:rPr>
        <w:t>.</w:t>
      </w:r>
      <w:r w:rsidR="00A81935">
        <w:rPr>
          <w:color w:val="000000"/>
        </w:rPr>
        <w:t xml:space="preserve"> </w:t>
      </w:r>
      <w:r>
        <w:rPr>
          <w:color w:val="000000"/>
        </w:rPr>
        <w:t>2012 har vært et rolig år</w:t>
      </w:r>
      <w:r w:rsidR="00A81935">
        <w:rPr>
          <w:color w:val="000000"/>
        </w:rPr>
        <w:t>, med et aktivitetsnivå som tidligere år.</w:t>
      </w:r>
    </w:p>
    <w:p w:rsidR="003D0401" w:rsidRDefault="003D0401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>Vinterstid så blir</w:t>
      </w:r>
      <w:r w:rsidR="00224F01">
        <w:rPr>
          <w:color w:val="000000"/>
        </w:rPr>
        <w:t xml:space="preserve"> det kjørt t</w:t>
      </w:r>
      <w:r w:rsidR="00A81935">
        <w:rPr>
          <w:color w:val="000000"/>
        </w:rPr>
        <w:t>rimløyper</w:t>
      </w:r>
      <w:r w:rsidR="00224F01">
        <w:rPr>
          <w:color w:val="000000"/>
        </w:rPr>
        <w:t xml:space="preserve"> både i Hitterdalen, Koian og Feragen.</w:t>
      </w:r>
      <w:r>
        <w:rPr>
          <w:color w:val="000000"/>
        </w:rPr>
        <w:t xml:space="preserve"> Løypene blir kjørt på dugnad og dette fungerer bra.</w:t>
      </w:r>
      <w:r w:rsidR="00224F01">
        <w:rPr>
          <w:color w:val="000000"/>
        </w:rPr>
        <w:t xml:space="preserve"> Trimløypene blir mye brukt</w:t>
      </w:r>
      <w:r w:rsidR="00B71C0F">
        <w:rPr>
          <w:color w:val="000000"/>
        </w:rPr>
        <w:t xml:space="preserve">. </w:t>
      </w:r>
    </w:p>
    <w:p w:rsidR="00733D52" w:rsidRDefault="003D0401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>Vi har en løper som har utmerker</w:t>
      </w:r>
      <w:r w:rsidR="00B71C0F">
        <w:rPr>
          <w:color w:val="000000"/>
        </w:rPr>
        <w:t xml:space="preserve"> seg godt i langrenn,</w:t>
      </w:r>
      <w:r>
        <w:rPr>
          <w:color w:val="000000"/>
        </w:rPr>
        <w:t xml:space="preserve"> Magnus Sundt </w:t>
      </w:r>
      <w:proofErr w:type="spellStart"/>
      <w:r>
        <w:rPr>
          <w:color w:val="000000"/>
        </w:rPr>
        <w:t>Sivertsvoll</w:t>
      </w:r>
      <w:proofErr w:type="spellEnd"/>
      <w:r w:rsidR="00CB60D5">
        <w:rPr>
          <w:color w:val="000000"/>
        </w:rPr>
        <w:t>.</w:t>
      </w:r>
      <w:r w:rsidR="00756FC2">
        <w:rPr>
          <w:color w:val="000000"/>
        </w:rPr>
        <w:t xml:space="preserve"> Idrettslaget sponset Magnus med 5000,- kr og kjøregodtgjørelsen i tillegg. </w:t>
      </w:r>
    </w:p>
    <w:p w:rsidR="00733D52" w:rsidRDefault="00CB60D5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 xml:space="preserve">Kromgruverennet ble som vanlig avholdt i 2012 med god deltakelse. Reservetraseen ble brukt. </w:t>
      </w:r>
      <w:r w:rsidR="00042A03">
        <w:rPr>
          <w:color w:val="000000"/>
        </w:rPr>
        <w:t xml:space="preserve"> </w:t>
      </w:r>
      <w:r w:rsidR="00BC282E">
        <w:rPr>
          <w:color w:val="000000"/>
        </w:rPr>
        <w:t>Dette er det viktigste og største arrangementet for laget.</w:t>
      </w:r>
      <w:r w:rsidR="00042A03">
        <w:rPr>
          <w:color w:val="000000"/>
        </w:rPr>
        <w:t xml:space="preserve">  </w:t>
      </w:r>
    </w:p>
    <w:p w:rsidR="004D77D3" w:rsidRDefault="004D77D3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>Ellers så har idrettslaget deltatt på</w:t>
      </w:r>
      <w:r w:rsidR="00CB60D5">
        <w:rPr>
          <w:color w:val="000000"/>
        </w:rPr>
        <w:t xml:space="preserve"> noen</w:t>
      </w:r>
      <w:r>
        <w:rPr>
          <w:color w:val="000000"/>
        </w:rPr>
        <w:t xml:space="preserve"> møter i Røros</w:t>
      </w:r>
      <w:r w:rsidR="00A81935">
        <w:rPr>
          <w:color w:val="000000"/>
        </w:rPr>
        <w:t xml:space="preserve"> idr</w:t>
      </w:r>
      <w:r w:rsidR="00CB60D5">
        <w:rPr>
          <w:color w:val="000000"/>
        </w:rPr>
        <w:t>ettsråd</w:t>
      </w:r>
      <w:r w:rsidR="00BC282E">
        <w:rPr>
          <w:color w:val="000000"/>
        </w:rPr>
        <w:t xml:space="preserve"> og tv-aksjonen(bøssebærere).</w:t>
      </w:r>
    </w:p>
    <w:p w:rsidR="00CB60D5" w:rsidRDefault="00CB60D5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 xml:space="preserve">Det var også en kontroll </w:t>
      </w:r>
      <w:r w:rsidR="00674DE6">
        <w:rPr>
          <w:color w:val="000000"/>
        </w:rPr>
        <w:t>av det elektriske anlegget på Stamphushaugen, dette ble etter noe arbeid godkjent.</w:t>
      </w:r>
    </w:p>
    <w:p w:rsidR="00733D52" w:rsidRDefault="00FC6C47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 xml:space="preserve">Vi vil også </w:t>
      </w:r>
      <w:r w:rsidR="00BC282E">
        <w:rPr>
          <w:color w:val="000000"/>
        </w:rPr>
        <w:t xml:space="preserve">fortsatt </w:t>
      </w:r>
      <w:r>
        <w:rPr>
          <w:color w:val="000000"/>
        </w:rPr>
        <w:t>minne om hjemmesida vår (</w:t>
      </w:r>
      <w:hyperlink r:id="rId8" w:history="1">
        <w:r w:rsidRPr="00FD7B1C">
          <w:rPr>
            <w:rStyle w:val="Hyperkobling"/>
          </w:rPr>
          <w:t>www.hf-il.no</w:t>
        </w:r>
      </w:hyperlink>
      <w:r w:rsidR="00BC282E">
        <w:rPr>
          <w:color w:val="000000"/>
        </w:rPr>
        <w:t>).</w:t>
      </w:r>
      <w:r>
        <w:rPr>
          <w:color w:val="000000"/>
        </w:rPr>
        <w:t xml:space="preserve"> Vi vil bruke denne sida aktivt for å legge ut informasjon.</w:t>
      </w:r>
      <w:r w:rsidR="00674DE6">
        <w:rPr>
          <w:color w:val="000000"/>
        </w:rPr>
        <w:t xml:space="preserve"> </w:t>
      </w:r>
    </w:p>
    <w:p w:rsidR="00BC282E" w:rsidRDefault="00BC282E">
      <w:pPr>
        <w:pStyle w:val="Standard"/>
        <w:spacing w:line="360" w:lineRule="auto"/>
        <w:rPr>
          <w:color w:val="000000"/>
        </w:rPr>
      </w:pPr>
    </w:p>
    <w:p w:rsidR="00733D52" w:rsidRDefault="00A81935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>Styret vil med dette takke alle for året som har gått, og takk til alle som har g</w:t>
      </w:r>
      <w:r w:rsidR="00674DE6">
        <w:rPr>
          <w:color w:val="000000"/>
        </w:rPr>
        <w:t>jort en innsats for laget i 2012</w:t>
      </w:r>
      <w:r>
        <w:rPr>
          <w:color w:val="000000"/>
        </w:rPr>
        <w:t>.</w:t>
      </w:r>
    </w:p>
    <w:p w:rsidR="00733D52" w:rsidRDefault="00733D52">
      <w:pPr>
        <w:pStyle w:val="Standard"/>
        <w:spacing w:line="360" w:lineRule="auto"/>
        <w:rPr>
          <w:color w:val="000000"/>
        </w:rPr>
      </w:pPr>
    </w:p>
    <w:p w:rsidR="00733D52" w:rsidRDefault="00BC282E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 xml:space="preserve"> </w:t>
      </w:r>
      <w:r w:rsidR="00674DE6">
        <w:rPr>
          <w:color w:val="000000"/>
        </w:rPr>
        <w:t>Feragen 27.05.13</w:t>
      </w:r>
      <w:r w:rsidR="00F5169B">
        <w:rPr>
          <w:color w:val="000000"/>
        </w:rPr>
        <w:t xml:space="preserve">.                               </w:t>
      </w:r>
      <w:r w:rsidR="00A81935">
        <w:rPr>
          <w:color w:val="000000"/>
        </w:rPr>
        <w:tab/>
        <w:t xml:space="preserve">                                                  Arne Jørgen Melien</w:t>
      </w:r>
    </w:p>
    <w:p w:rsidR="00733D52" w:rsidRDefault="00A81935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Leder.</w:t>
      </w:r>
    </w:p>
    <w:sectPr w:rsidR="00733D52" w:rsidSect="00733D52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D52" w:rsidRDefault="00733D52" w:rsidP="00733D52">
      <w:r>
        <w:separator/>
      </w:r>
    </w:p>
  </w:endnote>
  <w:endnote w:type="continuationSeparator" w:id="0">
    <w:p w:rsidR="00733D52" w:rsidRDefault="00733D52" w:rsidP="00733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D52" w:rsidRDefault="00A81935" w:rsidP="00733D52">
      <w:r w:rsidRPr="00733D52">
        <w:rPr>
          <w:color w:val="000000"/>
        </w:rPr>
        <w:separator/>
      </w:r>
    </w:p>
  </w:footnote>
  <w:footnote w:type="continuationSeparator" w:id="0">
    <w:p w:rsidR="00733D52" w:rsidRDefault="00733D52" w:rsidP="00733D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32E9A"/>
    <w:multiLevelType w:val="multilevel"/>
    <w:tmpl w:val="E6A27308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D52"/>
    <w:rsid w:val="00042A03"/>
    <w:rsid w:val="00117694"/>
    <w:rsid w:val="00224F01"/>
    <w:rsid w:val="002613B3"/>
    <w:rsid w:val="003D0401"/>
    <w:rsid w:val="004D77D3"/>
    <w:rsid w:val="004F3DE7"/>
    <w:rsid w:val="00642F83"/>
    <w:rsid w:val="00674DE6"/>
    <w:rsid w:val="00733D52"/>
    <w:rsid w:val="00756FC2"/>
    <w:rsid w:val="00850A14"/>
    <w:rsid w:val="008529E8"/>
    <w:rsid w:val="00A81935"/>
    <w:rsid w:val="00B71C0F"/>
    <w:rsid w:val="00BC282E"/>
    <w:rsid w:val="00CB60D5"/>
    <w:rsid w:val="00D0525E"/>
    <w:rsid w:val="00D92E06"/>
    <w:rsid w:val="00E0140E"/>
    <w:rsid w:val="00EC0B16"/>
    <w:rsid w:val="00F40313"/>
    <w:rsid w:val="00F42584"/>
    <w:rsid w:val="00F5169B"/>
    <w:rsid w:val="00FC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nb-NO" w:eastAsia="nb-NO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8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">
    <w:name w:val="Standard"/>
    <w:rsid w:val="00733D52"/>
  </w:style>
  <w:style w:type="paragraph" w:customStyle="1" w:styleId="Textbody">
    <w:name w:val="Text body"/>
    <w:basedOn w:val="Standard"/>
    <w:rsid w:val="00733D52"/>
    <w:pPr>
      <w:spacing w:after="120"/>
    </w:pPr>
  </w:style>
  <w:style w:type="paragraph" w:customStyle="1" w:styleId="Heading">
    <w:name w:val="Heading"/>
    <w:basedOn w:val="Standard"/>
    <w:next w:val="Textbody"/>
    <w:rsid w:val="00733D52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e">
    <w:name w:val="List"/>
    <w:basedOn w:val="Textbody"/>
    <w:rsid w:val="00733D52"/>
  </w:style>
  <w:style w:type="paragraph" w:customStyle="1" w:styleId="Caption">
    <w:name w:val="Caption"/>
    <w:basedOn w:val="Standard"/>
    <w:rsid w:val="00733D5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33D52"/>
    <w:pPr>
      <w:suppressLineNumbers/>
    </w:pPr>
  </w:style>
  <w:style w:type="numbering" w:customStyle="1" w:styleId="WW8Num1">
    <w:name w:val="WW8Num1"/>
    <w:basedOn w:val="Ingenliste"/>
    <w:rsid w:val="00733D52"/>
    <w:pPr>
      <w:numPr>
        <w:numId w:val="1"/>
      </w:numPr>
    </w:pPr>
  </w:style>
  <w:style w:type="character" w:styleId="Hyperkobling">
    <w:name w:val="Hyperlink"/>
    <w:basedOn w:val="Standardskriftforavsnitt"/>
    <w:uiPriority w:val="99"/>
    <w:unhideWhenUsed/>
    <w:rsid w:val="00A819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-il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152D-7431-4EEB-9E0F-EA4F4137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jørgen melien</dc:creator>
  <cp:lastModifiedBy>arne jørgen melien</cp:lastModifiedBy>
  <cp:revision>2</cp:revision>
  <dcterms:created xsi:type="dcterms:W3CDTF">2013-05-27T18:31:00Z</dcterms:created>
  <dcterms:modified xsi:type="dcterms:W3CDTF">2013-05-2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